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00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proofErr w:type="gramStart"/>
      <w:r w:rsidRPr="0099066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D67BB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0666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990666">
        <w:rPr>
          <w:rFonts w:ascii="Times New Roman" w:hAnsi="Times New Roman" w:cs="Times New Roman"/>
          <w:sz w:val="28"/>
          <w:szCs w:val="28"/>
        </w:rPr>
        <w:t xml:space="preserve"> образования Кузбасса                        </w:t>
      </w:r>
      <w:r w:rsidR="00C230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45854" w:rsidRPr="00990666" w:rsidRDefault="00E44CB7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9</w:t>
      </w:r>
      <w:r w:rsidR="007A4414">
        <w:rPr>
          <w:rFonts w:ascii="Times New Roman" w:hAnsi="Times New Roman" w:cs="Times New Roman"/>
          <w:sz w:val="28"/>
          <w:szCs w:val="28"/>
        </w:rPr>
        <w:t xml:space="preserve"> </w:t>
      </w:r>
      <w:r w:rsidR="001E0B6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0B66">
        <w:rPr>
          <w:rFonts w:ascii="Times New Roman" w:hAnsi="Times New Roman" w:cs="Times New Roman"/>
          <w:sz w:val="28"/>
          <w:szCs w:val="28"/>
        </w:rPr>
        <w:t xml:space="preserve"> 2026</w:t>
      </w:r>
      <w:r w:rsidR="001250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. Кемерово</w:t>
      </w:r>
    </w:p>
    <w:p w:rsidR="0009008F" w:rsidRPr="00990666" w:rsidRDefault="0009008F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C71AA" w:rsidRPr="00FF5D76" w:rsidTr="00B942C2">
        <w:tc>
          <w:tcPr>
            <w:tcW w:w="2660" w:type="dxa"/>
          </w:tcPr>
          <w:p w:rsidR="00EC71AA" w:rsidRPr="00FF5D76" w:rsidRDefault="009379A9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71AA" w:rsidRPr="00FF5D76">
              <w:rPr>
                <w:rFonts w:ascii="Times New Roman" w:hAnsi="Times New Roman" w:cs="Times New Roman"/>
                <w:sz w:val="28"/>
                <w:szCs w:val="28"/>
              </w:rPr>
              <w:t>лены совета:</w:t>
            </w:r>
          </w:p>
        </w:tc>
        <w:tc>
          <w:tcPr>
            <w:tcW w:w="6911" w:type="dxa"/>
          </w:tcPr>
          <w:p w:rsidR="00C21A0B" w:rsidRPr="00FF5D76" w:rsidRDefault="00FB2C0A" w:rsidP="00A220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С.,  </w:t>
            </w:r>
            <w:r w:rsidR="0000629C">
              <w:rPr>
                <w:rFonts w:ascii="Times New Roman" w:hAnsi="Times New Roman" w:cs="Times New Roman"/>
                <w:sz w:val="28"/>
                <w:szCs w:val="28"/>
              </w:rPr>
              <w:t xml:space="preserve">Мишина С.А., Некрасова Е.П., Петунин О.В., </w:t>
            </w:r>
            <w:proofErr w:type="spellStart"/>
            <w:r w:rsidR="0000629C">
              <w:rPr>
                <w:rFonts w:ascii="Times New Roman" w:hAnsi="Times New Roman" w:cs="Times New Roman"/>
                <w:sz w:val="28"/>
                <w:szCs w:val="28"/>
              </w:rPr>
              <w:t>Порохнов</w:t>
            </w:r>
            <w:proofErr w:type="spellEnd"/>
            <w:r w:rsidR="0000629C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Л.И.,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Тихонова Л.Е.</w:t>
            </w:r>
          </w:p>
        </w:tc>
      </w:tr>
      <w:tr w:rsidR="00FF5D76" w:rsidRPr="00FF5D76" w:rsidTr="00B942C2">
        <w:tc>
          <w:tcPr>
            <w:tcW w:w="2660" w:type="dxa"/>
          </w:tcPr>
          <w:p w:rsidR="00C7488D" w:rsidRPr="00FF5D76" w:rsidRDefault="00C7488D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Приглашены:</w:t>
            </w:r>
          </w:p>
        </w:tc>
        <w:tc>
          <w:tcPr>
            <w:tcW w:w="6911" w:type="dxa"/>
          </w:tcPr>
          <w:p w:rsidR="00C7488D" w:rsidRPr="00FF5D76" w:rsidRDefault="008A5F70" w:rsidP="00147BF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кирева С.Ю., </w:t>
            </w:r>
            <w:proofErr w:type="spellStart"/>
            <w:r w:rsidR="00900F8D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="00900F8D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фетцер</w:t>
            </w:r>
            <w:proofErr w:type="spellEnd"/>
            <w:r w:rsidR="00EF47F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147B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0F8D">
              <w:rPr>
                <w:rFonts w:ascii="Times New Roman" w:hAnsi="Times New Roman" w:cs="Times New Roman"/>
                <w:sz w:val="28"/>
                <w:szCs w:val="28"/>
              </w:rPr>
              <w:t>Сбоева</w:t>
            </w:r>
            <w:proofErr w:type="spellEnd"/>
            <w:r w:rsidR="00900F8D">
              <w:rPr>
                <w:rFonts w:ascii="Times New Roman" w:hAnsi="Times New Roman" w:cs="Times New Roman"/>
                <w:sz w:val="28"/>
                <w:szCs w:val="28"/>
              </w:rPr>
              <w:t xml:space="preserve"> К.В., </w:t>
            </w:r>
            <w:r w:rsidR="00147BF9">
              <w:rPr>
                <w:rFonts w:ascii="Times New Roman" w:hAnsi="Times New Roman" w:cs="Times New Roman"/>
                <w:sz w:val="28"/>
                <w:szCs w:val="28"/>
              </w:rPr>
              <w:t>Свиридова В.С.</w:t>
            </w:r>
            <w:r w:rsidR="00E706BF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5E6829">
              <w:rPr>
                <w:rFonts w:ascii="Times New Roman" w:hAnsi="Times New Roman" w:cs="Times New Roman"/>
                <w:sz w:val="28"/>
                <w:szCs w:val="28"/>
              </w:rPr>
              <w:t>рофименко О.Н.</w:t>
            </w:r>
          </w:p>
        </w:tc>
      </w:tr>
    </w:tbl>
    <w:p w:rsidR="00C7488D" w:rsidRPr="00990666" w:rsidRDefault="00C7488D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D24" w:rsidRDefault="00310D2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6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B6127" w:rsidRDefault="00FB6127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16C01" w:rsidRPr="00990666" w:rsidTr="000D0848">
        <w:tc>
          <w:tcPr>
            <w:tcW w:w="2660" w:type="dxa"/>
          </w:tcPr>
          <w:p w:rsidR="00716C01" w:rsidRPr="00990666" w:rsidRDefault="00E44CB7" w:rsidP="00E44CB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6C01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41088A" w:rsidRPr="00990666" w:rsidRDefault="0041088A" w:rsidP="004108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Открытие заседания</w:t>
            </w:r>
            <w:r w:rsidR="002E6A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»</w:t>
            </w:r>
          </w:p>
          <w:p w:rsidR="00716C01" w:rsidRPr="00990666" w:rsidRDefault="0041088A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орохнов</w:t>
            </w:r>
            <w:proofErr w:type="spellEnd"/>
            <w:r w:rsidR="00EF47F3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збасса</w:t>
            </w:r>
          </w:p>
        </w:tc>
      </w:tr>
      <w:tr w:rsidR="00716C01" w:rsidRPr="00990666" w:rsidTr="000D0848">
        <w:tc>
          <w:tcPr>
            <w:tcW w:w="2660" w:type="dxa"/>
          </w:tcPr>
          <w:p w:rsidR="00716C01" w:rsidRPr="00990666" w:rsidRDefault="00020228" w:rsidP="000202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716C01" w:rsidRDefault="00716C01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716C01" w:rsidRPr="00990666" w:rsidRDefault="00716C01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27" w:rsidRPr="00990666" w:rsidTr="000D0848">
        <w:tc>
          <w:tcPr>
            <w:tcW w:w="2660" w:type="dxa"/>
          </w:tcPr>
          <w:p w:rsidR="00FB6127" w:rsidRPr="00990666" w:rsidRDefault="00FB6127" w:rsidP="000202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EF4859" w:rsidRDefault="00020228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кандидатур на награждение</w:t>
            </w:r>
            <w:r w:rsidR="00EF4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4859" w:rsidRDefault="00EF4859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тной грамотой Президента Российской Федерации Костенко Михаила Александровича, учителя истории государственного бюджетного нетипового общеобразовательного учреждения «Губернаторская кадетская школа-интернат полиции»;</w:t>
            </w:r>
          </w:p>
          <w:p w:rsidR="00EF4859" w:rsidRDefault="0028469A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ми наградами </w:t>
            </w:r>
            <w:proofErr w:type="gramStart"/>
            <w:r w:rsidR="00EF4859">
              <w:rPr>
                <w:rFonts w:ascii="Times New Roman" w:hAnsi="Times New Roman" w:cs="Times New Roman"/>
                <w:sz w:val="28"/>
                <w:szCs w:val="28"/>
              </w:rPr>
              <w:t>Министерства просвещения Российской Федерации работников системы образования Кемеровской</w:t>
            </w:r>
            <w:proofErr w:type="gramEnd"/>
            <w:r w:rsidR="00EF485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– Кузбасса и участников образовательных отношений;</w:t>
            </w:r>
          </w:p>
          <w:p w:rsidR="00EB3AB5" w:rsidRDefault="00EF4859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омственным знаком </w:t>
            </w:r>
            <w:r w:rsidR="00020228">
              <w:rPr>
                <w:rFonts w:ascii="Times New Roman" w:hAnsi="Times New Roman" w:cs="Times New Roman"/>
                <w:sz w:val="28"/>
                <w:szCs w:val="28"/>
              </w:rPr>
              <w:t>Министерства просвещения Российской Федерации «Отличник просвещения»</w:t>
            </w:r>
            <w:r w:rsidR="00EB3AB5">
              <w:rPr>
                <w:rFonts w:ascii="Times New Roman" w:hAnsi="Times New Roman" w:cs="Times New Roman"/>
                <w:sz w:val="28"/>
                <w:szCs w:val="28"/>
              </w:rPr>
              <w:t xml:space="preserve">: Гришаевой Светланы Алексеевны, учителя математики Муниципального автономного общеобразовательного учреждения «Средняя общеобразовательная школа № 1 имени Героя Советского Союза Михаила Михайловича </w:t>
            </w:r>
            <w:proofErr w:type="spellStart"/>
            <w:r w:rsidR="00EB3AB5">
              <w:rPr>
                <w:rFonts w:ascii="Times New Roman" w:hAnsi="Times New Roman" w:cs="Times New Roman"/>
                <w:sz w:val="28"/>
                <w:szCs w:val="28"/>
              </w:rPr>
              <w:t>Куюкова</w:t>
            </w:r>
            <w:proofErr w:type="spellEnd"/>
            <w:r w:rsidR="00EB3AB5">
              <w:rPr>
                <w:rFonts w:ascii="Times New Roman" w:hAnsi="Times New Roman" w:cs="Times New Roman"/>
                <w:sz w:val="28"/>
                <w:szCs w:val="28"/>
              </w:rPr>
              <w:t xml:space="preserve">», город Мыски; </w:t>
            </w:r>
          </w:p>
          <w:p w:rsidR="0028469A" w:rsidRDefault="00EB3AB5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ской Ольги Станиславовны, заместителя начальника Муниципального казенного учреждения «Управление обра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;</w:t>
            </w:r>
          </w:p>
          <w:p w:rsidR="00EB3AB5" w:rsidRDefault="00562DDE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и Викторовны, преподавателя общественных дисциплин Государс</w:t>
            </w:r>
            <w:r w:rsidR="00EC413D">
              <w:rPr>
                <w:rFonts w:ascii="Times New Roman" w:hAnsi="Times New Roman" w:cs="Times New Roman"/>
                <w:sz w:val="28"/>
                <w:szCs w:val="28"/>
              </w:rPr>
              <w:t>твенного профессионального образовательного учреждения «Сибирский колледж сервиса и технологи»;</w:t>
            </w:r>
          </w:p>
          <w:p w:rsidR="00020228" w:rsidRPr="00220746" w:rsidRDefault="00EC413D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220746">
              <w:rPr>
                <w:rFonts w:ascii="Times New Roman" w:hAnsi="Times New Roman"/>
                <w:sz w:val="28"/>
                <w:szCs w:val="28"/>
              </w:rPr>
              <w:t>нагрудным знаком «Ветеран» Министерства науки и высшего образова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F4D7E">
              <w:rPr>
                <w:rFonts w:ascii="Times New Roman" w:hAnsi="Times New Roman"/>
                <w:sz w:val="28"/>
                <w:szCs w:val="28"/>
              </w:rPr>
              <w:t>Альтшуллер</w:t>
            </w:r>
            <w:proofErr w:type="spellEnd"/>
            <w:r w:rsidR="00AF4D7E">
              <w:rPr>
                <w:rFonts w:ascii="Times New Roman" w:hAnsi="Times New Roman"/>
                <w:sz w:val="28"/>
                <w:szCs w:val="28"/>
              </w:rPr>
              <w:t xml:space="preserve"> Ольги Генриховны, профессора кафедры общей и экспериментальной физики федерального государственного бюджетного образовательного учреждения высшего образования «Кемеровский государственный университет»</w:t>
            </w:r>
          </w:p>
          <w:p w:rsidR="00BD2C84" w:rsidRPr="00990666" w:rsidRDefault="00020228" w:rsidP="00020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виридова Вероника Сергеевна, начальник организационного отдела Министерства образования Кузбасса</w:t>
            </w:r>
          </w:p>
        </w:tc>
      </w:tr>
      <w:tr w:rsidR="00FB6127" w:rsidRPr="00990666" w:rsidTr="000D0848">
        <w:tc>
          <w:tcPr>
            <w:tcW w:w="2660" w:type="dxa"/>
          </w:tcPr>
          <w:p w:rsidR="00FB6127" w:rsidRPr="00990666" w:rsidRDefault="00AF4D7E" w:rsidP="00AF4D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E3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243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11" w:type="dxa"/>
          </w:tcPr>
          <w:p w:rsidR="00FB6127" w:rsidRDefault="00FB6127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FB6127" w:rsidRPr="00990666" w:rsidRDefault="00FB6127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D7" w:rsidRPr="00990666" w:rsidTr="009B0229">
        <w:tc>
          <w:tcPr>
            <w:tcW w:w="2660" w:type="dxa"/>
          </w:tcPr>
          <w:p w:rsidR="00E51BD7" w:rsidRPr="00990666" w:rsidRDefault="00AF4D7E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EF47F3" w:rsidRDefault="00EF47F3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18C1">
              <w:rPr>
                <w:rFonts w:ascii="Times New Roman" w:hAnsi="Times New Roman" w:cs="Times New Roman"/>
                <w:sz w:val="28"/>
                <w:szCs w:val="28"/>
              </w:rPr>
              <w:t>О реализации Министерством образования Кузбасса внутреннего ведомственного контроля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4B75" w:rsidRPr="00990666" w:rsidRDefault="00EF47F3" w:rsidP="00621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6218C1">
              <w:rPr>
                <w:rFonts w:ascii="Times New Roman" w:hAnsi="Times New Roman" w:cs="Times New Roman"/>
                <w:sz w:val="28"/>
                <w:szCs w:val="28"/>
              </w:rPr>
              <w:t>Сбоева</w:t>
            </w:r>
            <w:proofErr w:type="spellEnd"/>
            <w:r w:rsidR="006218C1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икторовна</w:t>
            </w:r>
            <w:r w:rsidR="004773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18C1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государственных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Кузбасса  </w:t>
            </w:r>
          </w:p>
        </w:tc>
      </w:tr>
      <w:tr w:rsidR="005C69D2" w:rsidRPr="00990666" w:rsidTr="009B0229">
        <w:tc>
          <w:tcPr>
            <w:tcW w:w="2660" w:type="dxa"/>
          </w:tcPr>
          <w:p w:rsidR="005C69D2" w:rsidRPr="00990666" w:rsidRDefault="00E009C5" w:rsidP="00E009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0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69D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69D2"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0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11" w:type="dxa"/>
          </w:tcPr>
          <w:p w:rsidR="000C2274" w:rsidRPr="00990666" w:rsidRDefault="000C2274" w:rsidP="004025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</w:tr>
      <w:tr w:rsidR="00477369" w:rsidRPr="00990666" w:rsidTr="008B2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77369" w:rsidRPr="00990666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77369" w:rsidRPr="00990666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69" w:rsidRPr="00990666" w:rsidTr="00477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77369" w:rsidRPr="00990666" w:rsidRDefault="00E009C5" w:rsidP="006F77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3</w:t>
            </w:r>
            <w:r w:rsidR="006F77B4">
              <w:rPr>
                <w:rFonts w:ascii="Times New Roman" w:hAnsi="Times New Roman" w:cs="Times New Roman"/>
                <w:sz w:val="28"/>
                <w:szCs w:val="28"/>
              </w:rPr>
              <w:t xml:space="preserve"> – 16.28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77369" w:rsidRDefault="00477369" w:rsidP="00A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4C1E">
              <w:rPr>
                <w:rFonts w:ascii="Times New Roman" w:hAnsi="Times New Roman" w:cs="Times New Roman"/>
                <w:sz w:val="28"/>
                <w:szCs w:val="28"/>
              </w:rPr>
              <w:t>О готовности к летней оздоровительной кампании 202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7369" w:rsidRPr="00990666" w:rsidRDefault="00477369" w:rsidP="00064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064C1E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="00064C1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лериевна, начальник управления дополнительного образования и детского отдыха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узбасса  </w:t>
            </w:r>
          </w:p>
        </w:tc>
      </w:tr>
      <w:tr w:rsidR="00477369" w:rsidRPr="00990666" w:rsidTr="00477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77369" w:rsidRPr="00990666" w:rsidRDefault="00064C1E" w:rsidP="00064C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8</w:t>
            </w:r>
            <w:r w:rsidR="00477369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736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77369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477369" w:rsidRPr="00990666" w:rsidRDefault="00477369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2B" w:rsidRPr="00990666" w:rsidTr="00A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1C2B" w:rsidRPr="00990666" w:rsidRDefault="00A61C2B" w:rsidP="00064C1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C1E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64C1E">
              <w:rPr>
                <w:rFonts w:ascii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A61C2B" w:rsidRPr="00990666" w:rsidRDefault="00724E9E" w:rsidP="00724E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региональной программы подготовки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и. 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1C2B" w:rsidRPr="00990666" w:rsidTr="00AF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1C2B" w:rsidRDefault="00A61C2B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9E" w:rsidRDefault="00724E9E" w:rsidP="00A61C2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9E" w:rsidRDefault="00724E9E" w:rsidP="00A61C2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2B" w:rsidRPr="00990666" w:rsidRDefault="0040252A" w:rsidP="004025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 - 16.40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40252A" w:rsidRDefault="00724E9E" w:rsidP="0012504B">
            <w:pPr>
              <w:widowControl w:val="0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EB1B84">
              <w:rPr>
                <w:rFonts w:ascii="Times New Roman" w:hAnsi="Times New Roman" w:cs="Times New Roman"/>
                <w:sz w:val="28"/>
                <w:szCs w:val="28"/>
              </w:rPr>
              <w:t>Трофименко Олес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</w:t>
            </w:r>
            <w:r w:rsidR="0040252A">
              <w:rPr>
                <w:rFonts w:ascii="Times New Roman" w:hAnsi="Times New Roman" w:cs="Times New Roman"/>
                <w:sz w:val="28"/>
                <w:szCs w:val="28"/>
              </w:rPr>
              <w:t>науки и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0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образования Кузбасса  </w:t>
            </w:r>
          </w:p>
          <w:p w:rsidR="00A61C2B" w:rsidRDefault="00A61C2B" w:rsidP="00724E9E">
            <w:pPr>
              <w:widowControl w:val="0"/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A61C2B" w:rsidRPr="00990666" w:rsidRDefault="00A61C2B" w:rsidP="00AF503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369" w:rsidRDefault="00477369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p w:rsidR="00477369" w:rsidRDefault="00477369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p w:rsidR="00B9643C" w:rsidRDefault="00B9643C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  <w:r>
        <w:rPr>
          <w:rStyle w:val="1"/>
        </w:rPr>
        <w:t>Председатель общественного совета,</w:t>
      </w:r>
    </w:p>
    <w:p w:rsidR="00B9643C" w:rsidRDefault="00B9643C" w:rsidP="00B9643C">
      <w:pPr>
        <w:spacing w:after="0" w:line="240" w:lineRule="auto"/>
        <w:jc w:val="both"/>
        <w:rPr>
          <w:rStyle w:val="1"/>
        </w:rPr>
      </w:pPr>
      <w:r w:rsidRPr="00810AF3">
        <w:rPr>
          <w:rStyle w:val="1"/>
        </w:rPr>
        <w:t xml:space="preserve">директор Дома </w:t>
      </w:r>
      <w:proofErr w:type="gramStart"/>
      <w:r w:rsidRPr="00810AF3">
        <w:rPr>
          <w:rStyle w:val="1"/>
        </w:rPr>
        <w:t>научной</w:t>
      </w:r>
      <w:proofErr w:type="gramEnd"/>
      <w:r w:rsidRPr="00810AF3">
        <w:rPr>
          <w:rStyle w:val="1"/>
        </w:rPr>
        <w:t xml:space="preserve"> </w:t>
      </w:r>
      <w:proofErr w:type="spellStart"/>
      <w:r w:rsidRPr="00810AF3">
        <w:rPr>
          <w:rStyle w:val="1"/>
        </w:rPr>
        <w:t>коллаборации</w:t>
      </w:r>
      <w:proofErr w:type="spellEnd"/>
      <w:r w:rsidRPr="00810AF3">
        <w:rPr>
          <w:rStyle w:val="1"/>
        </w:rPr>
        <w:t xml:space="preserve"> </w:t>
      </w:r>
    </w:p>
    <w:p w:rsidR="00B9643C" w:rsidRDefault="00B9643C" w:rsidP="00B9643C">
      <w:pPr>
        <w:tabs>
          <w:tab w:val="center" w:pos="4693"/>
        </w:tabs>
        <w:spacing w:after="0" w:line="240" w:lineRule="auto"/>
        <w:jc w:val="both"/>
        <w:rPr>
          <w:rStyle w:val="1"/>
        </w:rPr>
      </w:pPr>
      <w:r w:rsidRPr="00810AF3">
        <w:rPr>
          <w:rStyle w:val="1"/>
        </w:rPr>
        <w:t xml:space="preserve">им. П.А. Чихачева ФГБОУВО </w:t>
      </w:r>
      <w:r>
        <w:rPr>
          <w:rStyle w:val="1"/>
        </w:rPr>
        <w:tab/>
      </w:r>
    </w:p>
    <w:p w:rsidR="00B9643C" w:rsidRDefault="00B9643C" w:rsidP="00E1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F3">
        <w:rPr>
          <w:rStyle w:val="1"/>
        </w:rPr>
        <w:t xml:space="preserve">«Кемеровский государственный университет» </w:t>
      </w:r>
      <w:r>
        <w:rPr>
          <w:rStyle w:val="1"/>
        </w:rPr>
        <w:t xml:space="preserve">                        </w:t>
      </w:r>
      <w:proofErr w:type="spellStart"/>
      <w:r w:rsidRPr="00810AF3">
        <w:rPr>
          <w:rStyle w:val="1"/>
        </w:rPr>
        <w:t>Порохнов</w:t>
      </w:r>
      <w:proofErr w:type="spellEnd"/>
      <w:r w:rsidRPr="00810AF3">
        <w:rPr>
          <w:rStyle w:val="1"/>
        </w:rPr>
        <w:t xml:space="preserve"> А</w:t>
      </w:r>
      <w:r>
        <w:rPr>
          <w:rStyle w:val="1"/>
        </w:rPr>
        <w:t>.</w:t>
      </w:r>
      <w:r w:rsidRPr="00810AF3">
        <w:rPr>
          <w:rStyle w:val="1"/>
        </w:rPr>
        <w:t>Н</w:t>
      </w:r>
      <w:r>
        <w:rPr>
          <w:rStyle w:val="1"/>
        </w:rPr>
        <w:t>.</w:t>
      </w:r>
      <w:r w:rsidRPr="00810AF3">
        <w:rPr>
          <w:rStyle w:val="1"/>
        </w:rPr>
        <w:t xml:space="preserve"> </w:t>
      </w:r>
    </w:p>
    <w:sectPr w:rsidR="00B9643C" w:rsidSect="00AC03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47" w:rsidRDefault="00336F47" w:rsidP="00BC3592">
      <w:pPr>
        <w:spacing w:after="0" w:line="240" w:lineRule="auto"/>
      </w:pPr>
      <w:r>
        <w:separator/>
      </w:r>
    </w:p>
  </w:endnote>
  <w:endnote w:type="continuationSeparator" w:id="0">
    <w:p w:rsidR="00336F47" w:rsidRDefault="00336F47" w:rsidP="00B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47" w:rsidRDefault="00336F47" w:rsidP="00BC3592">
      <w:pPr>
        <w:spacing w:after="0" w:line="240" w:lineRule="auto"/>
      </w:pPr>
      <w:r>
        <w:separator/>
      </w:r>
    </w:p>
  </w:footnote>
  <w:footnote w:type="continuationSeparator" w:id="0">
    <w:p w:rsidR="00336F47" w:rsidRDefault="00336F47" w:rsidP="00BC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60161"/>
      <w:docPartObj>
        <w:docPartGallery w:val="Page Numbers (Top of Page)"/>
        <w:docPartUnique/>
      </w:docPartObj>
    </w:sdtPr>
    <w:sdtEndPr/>
    <w:sdtContent>
      <w:p w:rsidR="00AC0307" w:rsidRDefault="00AC03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8D">
          <w:rPr>
            <w:noProof/>
          </w:rPr>
          <w:t>2</w:t>
        </w:r>
        <w:r>
          <w:fldChar w:fldCharType="end"/>
        </w:r>
      </w:p>
    </w:sdtContent>
  </w:sdt>
  <w:p w:rsidR="00BC3592" w:rsidRDefault="00BC35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B7"/>
    <w:rsid w:val="000057C6"/>
    <w:rsid w:val="0000629C"/>
    <w:rsid w:val="0001078F"/>
    <w:rsid w:val="00017802"/>
    <w:rsid w:val="0001784E"/>
    <w:rsid w:val="00020228"/>
    <w:rsid w:val="00020550"/>
    <w:rsid w:val="000243B3"/>
    <w:rsid w:val="00033757"/>
    <w:rsid w:val="00034926"/>
    <w:rsid w:val="000374A3"/>
    <w:rsid w:val="000436FF"/>
    <w:rsid w:val="00050B73"/>
    <w:rsid w:val="00057CC8"/>
    <w:rsid w:val="00057D35"/>
    <w:rsid w:val="0006038D"/>
    <w:rsid w:val="000623A5"/>
    <w:rsid w:val="00064C1E"/>
    <w:rsid w:val="00066482"/>
    <w:rsid w:val="000743A2"/>
    <w:rsid w:val="00077FE5"/>
    <w:rsid w:val="00084238"/>
    <w:rsid w:val="0009008F"/>
    <w:rsid w:val="00094795"/>
    <w:rsid w:val="000A2F71"/>
    <w:rsid w:val="000A7104"/>
    <w:rsid w:val="000B3238"/>
    <w:rsid w:val="000C2274"/>
    <w:rsid w:val="000C30AC"/>
    <w:rsid w:val="000D0848"/>
    <w:rsid w:val="000D45AA"/>
    <w:rsid w:val="000D5530"/>
    <w:rsid w:val="000D65E5"/>
    <w:rsid w:val="000E3B86"/>
    <w:rsid w:val="000E5CAB"/>
    <w:rsid w:val="000F2893"/>
    <w:rsid w:val="000F2DE2"/>
    <w:rsid w:val="00121776"/>
    <w:rsid w:val="00123DC1"/>
    <w:rsid w:val="001245AC"/>
    <w:rsid w:val="0012504B"/>
    <w:rsid w:val="00127229"/>
    <w:rsid w:val="00130BCE"/>
    <w:rsid w:val="00136538"/>
    <w:rsid w:val="0014006F"/>
    <w:rsid w:val="001402C2"/>
    <w:rsid w:val="001406CC"/>
    <w:rsid w:val="00147BF9"/>
    <w:rsid w:val="00153F06"/>
    <w:rsid w:val="00156011"/>
    <w:rsid w:val="001741CC"/>
    <w:rsid w:val="001755FF"/>
    <w:rsid w:val="00177A14"/>
    <w:rsid w:val="001858C4"/>
    <w:rsid w:val="001B43B9"/>
    <w:rsid w:val="001B6684"/>
    <w:rsid w:val="001C7DCD"/>
    <w:rsid w:val="001D019E"/>
    <w:rsid w:val="001D10F6"/>
    <w:rsid w:val="001D2983"/>
    <w:rsid w:val="001D5D36"/>
    <w:rsid w:val="001E0B66"/>
    <w:rsid w:val="001E5AC1"/>
    <w:rsid w:val="001E5E57"/>
    <w:rsid w:val="001E631F"/>
    <w:rsid w:val="002201D1"/>
    <w:rsid w:val="00220746"/>
    <w:rsid w:val="0022574E"/>
    <w:rsid w:val="00230C75"/>
    <w:rsid w:val="00242436"/>
    <w:rsid w:val="00247E4B"/>
    <w:rsid w:val="002614B6"/>
    <w:rsid w:val="002633DD"/>
    <w:rsid w:val="00263990"/>
    <w:rsid w:val="00264CCF"/>
    <w:rsid w:val="00274771"/>
    <w:rsid w:val="0028469A"/>
    <w:rsid w:val="00285AD0"/>
    <w:rsid w:val="002962BB"/>
    <w:rsid w:val="002A2E78"/>
    <w:rsid w:val="002A4501"/>
    <w:rsid w:val="002A7C04"/>
    <w:rsid w:val="002B1175"/>
    <w:rsid w:val="002B3590"/>
    <w:rsid w:val="002B44BB"/>
    <w:rsid w:val="002D156C"/>
    <w:rsid w:val="002E12C3"/>
    <w:rsid w:val="002E16D3"/>
    <w:rsid w:val="002E6AF2"/>
    <w:rsid w:val="002F25AE"/>
    <w:rsid w:val="00301FEC"/>
    <w:rsid w:val="00310B0E"/>
    <w:rsid w:val="00310D24"/>
    <w:rsid w:val="00312701"/>
    <w:rsid w:val="0032692B"/>
    <w:rsid w:val="003300FE"/>
    <w:rsid w:val="00336F47"/>
    <w:rsid w:val="00362583"/>
    <w:rsid w:val="003801ED"/>
    <w:rsid w:val="00384685"/>
    <w:rsid w:val="00394E13"/>
    <w:rsid w:val="003A6222"/>
    <w:rsid w:val="003D67BB"/>
    <w:rsid w:val="003E0B2A"/>
    <w:rsid w:val="003E0BC0"/>
    <w:rsid w:val="003E5663"/>
    <w:rsid w:val="003E793E"/>
    <w:rsid w:val="00401753"/>
    <w:rsid w:val="0040252A"/>
    <w:rsid w:val="00403774"/>
    <w:rsid w:val="0041088A"/>
    <w:rsid w:val="00411257"/>
    <w:rsid w:val="004118CD"/>
    <w:rsid w:val="00413027"/>
    <w:rsid w:val="004243EB"/>
    <w:rsid w:val="00434D52"/>
    <w:rsid w:val="004519D8"/>
    <w:rsid w:val="00466484"/>
    <w:rsid w:val="004748CE"/>
    <w:rsid w:val="00477369"/>
    <w:rsid w:val="00482210"/>
    <w:rsid w:val="004A7268"/>
    <w:rsid w:val="004C01B1"/>
    <w:rsid w:val="004C1527"/>
    <w:rsid w:val="004C1945"/>
    <w:rsid w:val="004E5A08"/>
    <w:rsid w:val="004F1B2C"/>
    <w:rsid w:val="004F445B"/>
    <w:rsid w:val="00512B45"/>
    <w:rsid w:val="00513366"/>
    <w:rsid w:val="0052117E"/>
    <w:rsid w:val="005232C3"/>
    <w:rsid w:val="005318FA"/>
    <w:rsid w:val="0053710C"/>
    <w:rsid w:val="00562DDE"/>
    <w:rsid w:val="00563A0B"/>
    <w:rsid w:val="005660D1"/>
    <w:rsid w:val="00566B60"/>
    <w:rsid w:val="00572037"/>
    <w:rsid w:val="005841EF"/>
    <w:rsid w:val="00586970"/>
    <w:rsid w:val="005A3AB2"/>
    <w:rsid w:val="005B478F"/>
    <w:rsid w:val="005B772B"/>
    <w:rsid w:val="005B7EA0"/>
    <w:rsid w:val="005C69D2"/>
    <w:rsid w:val="005C7462"/>
    <w:rsid w:val="005D2EB2"/>
    <w:rsid w:val="005E6829"/>
    <w:rsid w:val="005F5E5B"/>
    <w:rsid w:val="005F74D0"/>
    <w:rsid w:val="006025A3"/>
    <w:rsid w:val="00605373"/>
    <w:rsid w:val="006137AD"/>
    <w:rsid w:val="006218C1"/>
    <w:rsid w:val="006228B6"/>
    <w:rsid w:val="00630F69"/>
    <w:rsid w:val="006316BA"/>
    <w:rsid w:val="0063340C"/>
    <w:rsid w:val="006340AE"/>
    <w:rsid w:val="0064074D"/>
    <w:rsid w:val="00645B51"/>
    <w:rsid w:val="0064613F"/>
    <w:rsid w:val="0065304E"/>
    <w:rsid w:val="00667B15"/>
    <w:rsid w:val="00672164"/>
    <w:rsid w:val="0068120E"/>
    <w:rsid w:val="006971D6"/>
    <w:rsid w:val="006A2A9E"/>
    <w:rsid w:val="006B5959"/>
    <w:rsid w:val="006C784C"/>
    <w:rsid w:val="006D4E50"/>
    <w:rsid w:val="006D5D0D"/>
    <w:rsid w:val="006D68D7"/>
    <w:rsid w:val="006E0833"/>
    <w:rsid w:val="006E1A82"/>
    <w:rsid w:val="006E7F70"/>
    <w:rsid w:val="006F4E37"/>
    <w:rsid w:val="006F72C1"/>
    <w:rsid w:val="006F77B4"/>
    <w:rsid w:val="00703F9B"/>
    <w:rsid w:val="007112D5"/>
    <w:rsid w:val="00714A04"/>
    <w:rsid w:val="00716C01"/>
    <w:rsid w:val="007208AC"/>
    <w:rsid w:val="00724E9E"/>
    <w:rsid w:val="00736B01"/>
    <w:rsid w:val="0074409B"/>
    <w:rsid w:val="007471F3"/>
    <w:rsid w:val="00747916"/>
    <w:rsid w:val="00770DD4"/>
    <w:rsid w:val="00784B5F"/>
    <w:rsid w:val="00790286"/>
    <w:rsid w:val="0079110F"/>
    <w:rsid w:val="00793CC6"/>
    <w:rsid w:val="007A4414"/>
    <w:rsid w:val="007A4B75"/>
    <w:rsid w:val="007C0D86"/>
    <w:rsid w:val="007C53D7"/>
    <w:rsid w:val="007D26C3"/>
    <w:rsid w:val="007D55A3"/>
    <w:rsid w:val="007E6AE5"/>
    <w:rsid w:val="007F1C85"/>
    <w:rsid w:val="007F600E"/>
    <w:rsid w:val="008128DB"/>
    <w:rsid w:val="00812F3C"/>
    <w:rsid w:val="0082336F"/>
    <w:rsid w:val="00827D4A"/>
    <w:rsid w:val="00832A11"/>
    <w:rsid w:val="00840C65"/>
    <w:rsid w:val="00851F00"/>
    <w:rsid w:val="00880024"/>
    <w:rsid w:val="00882C8A"/>
    <w:rsid w:val="0088456C"/>
    <w:rsid w:val="0089203A"/>
    <w:rsid w:val="008A5F70"/>
    <w:rsid w:val="008A72C7"/>
    <w:rsid w:val="008B2D53"/>
    <w:rsid w:val="008B5EB3"/>
    <w:rsid w:val="008D261C"/>
    <w:rsid w:val="008E4500"/>
    <w:rsid w:val="008F42D5"/>
    <w:rsid w:val="00900605"/>
    <w:rsid w:val="00900F8D"/>
    <w:rsid w:val="009074F0"/>
    <w:rsid w:val="009132AE"/>
    <w:rsid w:val="009145C5"/>
    <w:rsid w:val="0092233C"/>
    <w:rsid w:val="00922B18"/>
    <w:rsid w:val="00931DFE"/>
    <w:rsid w:val="0093225B"/>
    <w:rsid w:val="009379A9"/>
    <w:rsid w:val="00947DB9"/>
    <w:rsid w:val="009569A7"/>
    <w:rsid w:val="009610A9"/>
    <w:rsid w:val="009643CB"/>
    <w:rsid w:val="00980031"/>
    <w:rsid w:val="009822C6"/>
    <w:rsid w:val="00982CCA"/>
    <w:rsid w:val="009830CD"/>
    <w:rsid w:val="00990666"/>
    <w:rsid w:val="009A070B"/>
    <w:rsid w:val="009B0229"/>
    <w:rsid w:val="009C1339"/>
    <w:rsid w:val="009E574C"/>
    <w:rsid w:val="009E6629"/>
    <w:rsid w:val="009E75BA"/>
    <w:rsid w:val="00A10E2F"/>
    <w:rsid w:val="00A11BB0"/>
    <w:rsid w:val="00A2087B"/>
    <w:rsid w:val="00A2203E"/>
    <w:rsid w:val="00A220AE"/>
    <w:rsid w:val="00A22787"/>
    <w:rsid w:val="00A34702"/>
    <w:rsid w:val="00A45854"/>
    <w:rsid w:val="00A51279"/>
    <w:rsid w:val="00A55D62"/>
    <w:rsid w:val="00A6071A"/>
    <w:rsid w:val="00A61C2B"/>
    <w:rsid w:val="00A62FF3"/>
    <w:rsid w:val="00A66C5F"/>
    <w:rsid w:val="00A71CC7"/>
    <w:rsid w:val="00A74240"/>
    <w:rsid w:val="00A76A90"/>
    <w:rsid w:val="00A90AA4"/>
    <w:rsid w:val="00AA7845"/>
    <w:rsid w:val="00AB7F25"/>
    <w:rsid w:val="00AC0307"/>
    <w:rsid w:val="00AC3CB9"/>
    <w:rsid w:val="00AC4019"/>
    <w:rsid w:val="00AD27F1"/>
    <w:rsid w:val="00AE0E4E"/>
    <w:rsid w:val="00AE4D14"/>
    <w:rsid w:val="00AF3828"/>
    <w:rsid w:val="00AF4D7E"/>
    <w:rsid w:val="00AF545D"/>
    <w:rsid w:val="00AF573B"/>
    <w:rsid w:val="00B071AC"/>
    <w:rsid w:val="00B53874"/>
    <w:rsid w:val="00B60814"/>
    <w:rsid w:val="00B73985"/>
    <w:rsid w:val="00B73F25"/>
    <w:rsid w:val="00B942C2"/>
    <w:rsid w:val="00B9457F"/>
    <w:rsid w:val="00B9643C"/>
    <w:rsid w:val="00B96EB4"/>
    <w:rsid w:val="00B971F1"/>
    <w:rsid w:val="00BA5685"/>
    <w:rsid w:val="00BA6788"/>
    <w:rsid w:val="00BB595F"/>
    <w:rsid w:val="00BC01F9"/>
    <w:rsid w:val="00BC3592"/>
    <w:rsid w:val="00BD2C84"/>
    <w:rsid w:val="00BE4D6E"/>
    <w:rsid w:val="00BF54D4"/>
    <w:rsid w:val="00BF7C6E"/>
    <w:rsid w:val="00C01309"/>
    <w:rsid w:val="00C100DC"/>
    <w:rsid w:val="00C12B83"/>
    <w:rsid w:val="00C21A0B"/>
    <w:rsid w:val="00C23037"/>
    <w:rsid w:val="00C24B03"/>
    <w:rsid w:val="00C2602A"/>
    <w:rsid w:val="00C30499"/>
    <w:rsid w:val="00C34981"/>
    <w:rsid w:val="00C36219"/>
    <w:rsid w:val="00C36279"/>
    <w:rsid w:val="00C364BC"/>
    <w:rsid w:val="00C403C4"/>
    <w:rsid w:val="00C4278F"/>
    <w:rsid w:val="00C46309"/>
    <w:rsid w:val="00C663CE"/>
    <w:rsid w:val="00C73E14"/>
    <w:rsid w:val="00C745D6"/>
    <w:rsid w:val="00C7488D"/>
    <w:rsid w:val="00C808F8"/>
    <w:rsid w:val="00CA02FA"/>
    <w:rsid w:val="00CA0FB8"/>
    <w:rsid w:val="00CC04B7"/>
    <w:rsid w:val="00CC498B"/>
    <w:rsid w:val="00CE7F9C"/>
    <w:rsid w:val="00CF1203"/>
    <w:rsid w:val="00CF12B5"/>
    <w:rsid w:val="00CF4C09"/>
    <w:rsid w:val="00CF4DEA"/>
    <w:rsid w:val="00CF79C7"/>
    <w:rsid w:val="00D0456D"/>
    <w:rsid w:val="00D2368D"/>
    <w:rsid w:val="00D31708"/>
    <w:rsid w:val="00D34232"/>
    <w:rsid w:val="00D37EC0"/>
    <w:rsid w:val="00D417BE"/>
    <w:rsid w:val="00D46F52"/>
    <w:rsid w:val="00D73E5D"/>
    <w:rsid w:val="00D768F5"/>
    <w:rsid w:val="00D80202"/>
    <w:rsid w:val="00D875A3"/>
    <w:rsid w:val="00D878AB"/>
    <w:rsid w:val="00D90D64"/>
    <w:rsid w:val="00D93457"/>
    <w:rsid w:val="00D94F69"/>
    <w:rsid w:val="00DA0067"/>
    <w:rsid w:val="00DA1935"/>
    <w:rsid w:val="00DA699F"/>
    <w:rsid w:val="00DA7EF1"/>
    <w:rsid w:val="00DB38C6"/>
    <w:rsid w:val="00DB447D"/>
    <w:rsid w:val="00DB51E4"/>
    <w:rsid w:val="00DB71DB"/>
    <w:rsid w:val="00DC1A18"/>
    <w:rsid w:val="00DE1942"/>
    <w:rsid w:val="00DE2B29"/>
    <w:rsid w:val="00DE7D75"/>
    <w:rsid w:val="00DF5580"/>
    <w:rsid w:val="00E009C5"/>
    <w:rsid w:val="00E02272"/>
    <w:rsid w:val="00E116CB"/>
    <w:rsid w:val="00E1324C"/>
    <w:rsid w:val="00E13A9F"/>
    <w:rsid w:val="00E27C95"/>
    <w:rsid w:val="00E30516"/>
    <w:rsid w:val="00E30F55"/>
    <w:rsid w:val="00E379EE"/>
    <w:rsid w:val="00E447D7"/>
    <w:rsid w:val="00E44CB7"/>
    <w:rsid w:val="00E44FF2"/>
    <w:rsid w:val="00E471DC"/>
    <w:rsid w:val="00E51BD7"/>
    <w:rsid w:val="00E57116"/>
    <w:rsid w:val="00E62CDA"/>
    <w:rsid w:val="00E66CAE"/>
    <w:rsid w:val="00E706BF"/>
    <w:rsid w:val="00E84560"/>
    <w:rsid w:val="00E873B4"/>
    <w:rsid w:val="00E928F7"/>
    <w:rsid w:val="00EA0E31"/>
    <w:rsid w:val="00EA1930"/>
    <w:rsid w:val="00EB1B84"/>
    <w:rsid w:val="00EB3AB5"/>
    <w:rsid w:val="00EC0166"/>
    <w:rsid w:val="00EC0639"/>
    <w:rsid w:val="00EC413D"/>
    <w:rsid w:val="00EC71AA"/>
    <w:rsid w:val="00ED1D39"/>
    <w:rsid w:val="00EE25FB"/>
    <w:rsid w:val="00EF47F3"/>
    <w:rsid w:val="00EF4859"/>
    <w:rsid w:val="00EF4B77"/>
    <w:rsid w:val="00F024A4"/>
    <w:rsid w:val="00F0552B"/>
    <w:rsid w:val="00F1326C"/>
    <w:rsid w:val="00F219FE"/>
    <w:rsid w:val="00F32E81"/>
    <w:rsid w:val="00F34247"/>
    <w:rsid w:val="00F55C67"/>
    <w:rsid w:val="00F73504"/>
    <w:rsid w:val="00F91ABF"/>
    <w:rsid w:val="00F950F8"/>
    <w:rsid w:val="00FA6C9F"/>
    <w:rsid w:val="00FB1CC6"/>
    <w:rsid w:val="00FB2C0A"/>
    <w:rsid w:val="00FB6127"/>
    <w:rsid w:val="00FC0E46"/>
    <w:rsid w:val="00FC3430"/>
    <w:rsid w:val="00FC3526"/>
    <w:rsid w:val="00FC6857"/>
    <w:rsid w:val="00FC6D04"/>
    <w:rsid w:val="00FD0B45"/>
    <w:rsid w:val="00FD12D6"/>
    <w:rsid w:val="00FD22ED"/>
    <w:rsid w:val="00FE31A1"/>
    <w:rsid w:val="00FE34DF"/>
    <w:rsid w:val="00FF1AAE"/>
    <w:rsid w:val="00FF384B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locked/>
    <w:rsid w:val="00B9643C"/>
    <w:rPr>
      <w:rFonts w:ascii="Times New Roman" w:hAnsi="Times New Roman" w:cs="Times New Roman"/>
      <w:sz w:val="28"/>
      <w:szCs w:val="28"/>
      <w:u w:val="none"/>
    </w:rPr>
  </w:style>
  <w:style w:type="character" w:customStyle="1" w:styleId="54">
    <w:name w:val="Основной текст Знак54"/>
    <w:basedOn w:val="a0"/>
    <w:uiPriority w:val="99"/>
    <w:semiHidden/>
    <w:rsid w:val="00220746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locked/>
    <w:rsid w:val="00B9643C"/>
    <w:rPr>
      <w:rFonts w:ascii="Times New Roman" w:hAnsi="Times New Roman" w:cs="Times New Roman"/>
      <w:sz w:val="28"/>
      <w:szCs w:val="28"/>
      <w:u w:val="none"/>
    </w:rPr>
  </w:style>
  <w:style w:type="character" w:customStyle="1" w:styleId="54">
    <w:name w:val="Основной текст Знак54"/>
    <w:basedOn w:val="a0"/>
    <w:uiPriority w:val="99"/>
    <w:semiHidden/>
    <w:rsid w:val="00220746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5CCF-80B0-48A7-8C21-9550B4A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Свиридова</cp:lastModifiedBy>
  <cp:revision>340</cp:revision>
  <cp:lastPrinted>2026-05-13T06:40:00Z</cp:lastPrinted>
  <dcterms:created xsi:type="dcterms:W3CDTF">2021-10-28T07:53:00Z</dcterms:created>
  <dcterms:modified xsi:type="dcterms:W3CDTF">2026-05-13T06:46:00Z</dcterms:modified>
</cp:coreProperties>
</file>